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-459" w:type="dxa"/>
        <w:tblLayout w:type="fixed"/>
        <w:tblLook w:val="04A0"/>
      </w:tblPr>
      <w:tblGrid>
        <w:gridCol w:w="4534"/>
        <w:gridCol w:w="660"/>
        <w:gridCol w:w="758"/>
        <w:gridCol w:w="4716"/>
      </w:tblGrid>
      <w:tr w:rsidR="00F328A1" w:rsidTr="00B70690">
        <w:trPr>
          <w:cantSplit/>
          <w:trHeight w:val="1983"/>
        </w:trPr>
        <w:tc>
          <w:tcPr>
            <w:tcW w:w="4536" w:type="dxa"/>
          </w:tcPr>
          <w:p w:rsidR="00F328A1" w:rsidRDefault="00F328A1" w:rsidP="00B70690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</w:p>
          <w:p w:rsidR="00F328A1" w:rsidRDefault="00F328A1" w:rsidP="00B70690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</w:p>
          <w:p w:rsidR="00F328A1" w:rsidRDefault="00F328A1" w:rsidP="00B70690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ONSILIUL</w:t>
            </w: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 xml:space="preserve"> OR</w:t>
            </w:r>
            <w:r>
              <w:rPr>
                <w:rFonts w:ascii="Times New Roman" w:hAnsi="Times New Roman"/>
                <w:b/>
                <w:sz w:val="25"/>
                <w:szCs w:val="25"/>
                <w:lang w:eastAsia="zh-CN"/>
              </w:rPr>
              <w:t>ĂŞENESC</w:t>
            </w:r>
          </w:p>
          <w:p w:rsidR="00F328A1" w:rsidRDefault="00F328A1" w:rsidP="00B70690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F328A1" w:rsidRDefault="00F328A1" w:rsidP="00B70690">
            <w:pPr>
              <w:ind w:left="175" w:right="176" w:hanging="141"/>
              <w:jc w:val="center"/>
              <w:rPr>
                <w:rFonts w:eastAsia="Times New Roman"/>
                <w:b/>
                <w:lang w:val="zh-CN"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4380" cy="1005840"/>
                  <wp:effectExtent l="19050" t="0" r="7620" b="0"/>
                  <wp:docPr id="2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F328A1" w:rsidRDefault="00F328A1" w:rsidP="00B70690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F328A1" w:rsidRDefault="00F328A1" w:rsidP="00B70690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F328A1" w:rsidRDefault="00F328A1" w:rsidP="00B70690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ГОРОДСКОЙ СОВЕТ</w:t>
            </w:r>
          </w:p>
          <w:p w:rsidR="00F328A1" w:rsidRDefault="00F328A1" w:rsidP="00B70690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     АНЕНИЙ НОЙ</w:t>
            </w:r>
          </w:p>
        </w:tc>
      </w:tr>
      <w:tr w:rsidR="00F328A1" w:rsidTr="00B70690">
        <w:trPr>
          <w:cantSplit/>
          <w:trHeight w:val="62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F328A1" w:rsidRDefault="00F328A1" w:rsidP="00B70690">
            <w:pPr>
              <w:pStyle w:val="1"/>
              <w:tabs>
                <w:tab w:val="left" w:pos="-392"/>
              </w:tabs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F328A1" w:rsidRDefault="00F328A1" w:rsidP="00B70690">
            <w:pPr>
              <w:tabs>
                <w:tab w:val="left" w:pos="-67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tel/fax 026522108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F328A1" w:rsidRDefault="00F328A1" w:rsidP="00B70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5" w:type="dxa"/>
            <w:gridSpan w:val="2"/>
            <w:hideMark/>
          </w:tcPr>
          <w:p w:rsidR="00F328A1" w:rsidRDefault="00F328A1" w:rsidP="00B70690">
            <w:pPr>
              <w:pStyle w:val="1"/>
              <w:spacing w:after="0" w:line="276" w:lineRule="auto"/>
              <w:ind w:left="-391"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501, г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Анений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 Ной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Суво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</w:t>
            </w:r>
          </w:p>
          <w:p w:rsidR="00F328A1" w:rsidRDefault="00F328A1" w:rsidP="00B70690">
            <w:pPr>
              <w:ind w:left="-391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тел/фак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6522108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</w:tbl>
    <w:p w:rsidR="00F328A1" w:rsidRDefault="00454FAD" w:rsidP="00F328A1">
      <w:pPr>
        <w:jc w:val="center"/>
        <w:rPr>
          <w:rFonts w:eastAsia="Times New Roman"/>
          <w:b/>
          <w:szCs w:val="20"/>
          <w:lang w:val="ro-RO" w:eastAsia="zh-CN"/>
        </w:rPr>
      </w:pPr>
      <w:r w:rsidRPr="00454FAD">
        <w:rPr>
          <w:rFonts w:eastAsiaTheme="minorEastAsia"/>
        </w:rPr>
        <w:pict>
          <v:line id="Прямая соединительная линия 3" o:spid="_x0000_s1026" style="position:absolute;left:0;text-align:left;z-index:251658240;mso-position-horizontal-relative:text;mso-position-vertical-relative:text" from="-19.95pt,6.15pt" to="499.65pt,6.1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<v:stroke linestyle="thinThick"/>
          </v:line>
        </w:pict>
      </w:r>
    </w:p>
    <w:p w:rsidR="00F328A1" w:rsidRPr="00BF11CC" w:rsidRDefault="00F328A1" w:rsidP="00F328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BF11C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OIECT</w:t>
      </w:r>
    </w:p>
    <w:p w:rsidR="00F328A1" w:rsidRDefault="00F328A1" w:rsidP="00F32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CIZIE nr.8/31</w:t>
      </w:r>
    </w:p>
    <w:p w:rsidR="004302A3" w:rsidRPr="00F328A1" w:rsidRDefault="00F328A1" w:rsidP="00F32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07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cembr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2</w:t>
      </w:r>
    </w:p>
    <w:p w:rsidR="004302A3" w:rsidRDefault="004302A3" w:rsidP="004302A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3CCE" w:rsidRDefault="004302A3" w:rsidP="00A23CCE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</w:t>
      </w:r>
      <w:r w:rsidR="00A23C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misiunea </w:t>
      </w:r>
    </w:p>
    <w:p w:rsidR="004302A3" w:rsidRPr="008001EE" w:rsidRDefault="00A23CCE" w:rsidP="00A23CC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ÎMDP “A</w:t>
      </w:r>
      <w:r>
        <w:rPr>
          <w:rFonts w:ascii="Times New Roman" w:hAnsi="Times New Roman" w:cs="Times New Roman"/>
          <w:sz w:val="24"/>
          <w:szCs w:val="24"/>
          <w:lang w:val="ro-RO"/>
        </w:rPr>
        <w:t>pă-Ca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</w:p>
    <w:p w:rsidR="004302A3" w:rsidRDefault="004302A3" w:rsidP="004302A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2A3" w:rsidRDefault="004302A3" w:rsidP="004302A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2A3" w:rsidRPr="002D5163" w:rsidRDefault="00F328A1" w:rsidP="00430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4302A3" w:rsidRPr="0021715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302A3" w:rsidRPr="00217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proofErr w:type="gram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atr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. 7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(2) lit. j.) </w:t>
      </w:r>
      <w:proofErr w:type="gramStart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din 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proofErr w:type="gram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246/2017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cu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 la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întreprinderea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 de stat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întreprinderea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municipal; art. 14 (2</w:t>
      </w:r>
      <w:proofErr w:type="gramStart"/>
      <w:r w:rsidR="004302A3">
        <w:rPr>
          <w:rFonts w:ascii="Times New Roman" w:hAnsi="Times New Roman" w:cs="Times New Roman"/>
          <w:sz w:val="24"/>
          <w:szCs w:val="24"/>
          <w:lang w:val="en-US"/>
        </w:rPr>
        <w:t>)  lit</w:t>
      </w:r>
      <w:proofErr w:type="gram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. q) </w:t>
      </w:r>
      <w:proofErr w:type="gramStart"/>
      <w:r w:rsidR="004302A3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nr. 436/2006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modificătile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2A3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4302A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302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 w:rsidR="004302A3">
        <w:rPr>
          <w:rFonts w:ascii="Times New Roman" w:hAnsi="Times New Roman" w:cs="Times New Roman"/>
          <w:sz w:val="24"/>
          <w:szCs w:val="24"/>
          <w:lang w:val="ro-RO"/>
        </w:rPr>
        <w:t>Legea  nr</w:t>
      </w:r>
      <w:proofErr w:type="gramEnd"/>
      <w:r w:rsidR="004302A3">
        <w:rPr>
          <w:rFonts w:ascii="Times New Roman" w:hAnsi="Times New Roman" w:cs="Times New Roman"/>
          <w:sz w:val="24"/>
          <w:szCs w:val="24"/>
          <w:lang w:val="ro-RO"/>
        </w:rPr>
        <w:t>. 1402/2002 servicii publice de gospodărie comunală; Legii 209/2016</w:t>
      </w:r>
      <w:r w:rsidR="00A23CCE">
        <w:rPr>
          <w:rFonts w:ascii="Times New Roman" w:hAnsi="Times New Roman" w:cs="Times New Roman"/>
          <w:sz w:val="24"/>
          <w:szCs w:val="24"/>
          <w:lang w:val="ro-RO"/>
        </w:rPr>
        <w:t xml:space="preserve">  privind deșeurile</w:t>
      </w:r>
      <w:r w:rsidR="004302A3">
        <w:rPr>
          <w:rFonts w:ascii="Times New Roman" w:hAnsi="Times New Roman" w:cs="Times New Roman"/>
          <w:sz w:val="24"/>
          <w:szCs w:val="24"/>
          <w:lang w:val="ro-RO"/>
        </w:rPr>
        <w:t>, avînd avizele comisiilor de specialitate, Consiliul orășenesc Anenii Noi,</w:t>
      </w:r>
    </w:p>
    <w:p w:rsidR="004302A3" w:rsidRPr="007D2442" w:rsidRDefault="004302A3" w:rsidP="00F328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72AE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CID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302A3" w:rsidRDefault="004302A3" w:rsidP="00430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3CCE" w:rsidRPr="00A23CCE" w:rsidRDefault="004302A3" w:rsidP="004302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 </w:t>
      </w:r>
      <w:proofErr w:type="spellStart"/>
      <w:r w:rsidR="000D23AA">
        <w:rPr>
          <w:rFonts w:ascii="Times New Roman" w:hAnsi="Times New Roman" w:cs="Times New Roman"/>
          <w:b/>
          <w:sz w:val="24"/>
          <w:szCs w:val="24"/>
          <w:lang w:val="en-US"/>
        </w:rPr>
        <w:t>permi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3CCE">
        <w:rPr>
          <w:rFonts w:ascii="Times New Roman" w:hAnsi="Times New Roman" w:cs="Times New Roman"/>
          <w:sz w:val="24"/>
          <w:szCs w:val="24"/>
          <w:lang w:val="en-US"/>
        </w:rPr>
        <w:t>ÎMDP “A</w:t>
      </w:r>
      <w:r w:rsidR="00A23CCE">
        <w:rPr>
          <w:rFonts w:ascii="Times New Roman" w:hAnsi="Times New Roman" w:cs="Times New Roman"/>
          <w:sz w:val="24"/>
          <w:szCs w:val="24"/>
          <w:lang w:val="ro-RO"/>
        </w:rPr>
        <w:t>pă-Canal</w:t>
      </w:r>
      <w:r w:rsidR="00A23CC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A23CCE"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 w:rsidR="00A23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CCE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="00A23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23CC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A23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CCE">
        <w:rPr>
          <w:rFonts w:ascii="Times New Roman" w:hAnsi="Times New Roman" w:cs="Times New Roman"/>
          <w:sz w:val="24"/>
          <w:szCs w:val="24"/>
          <w:lang w:val="en-US"/>
        </w:rPr>
        <w:t>presteze</w:t>
      </w:r>
      <w:proofErr w:type="spellEnd"/>
      <w:r w:rsidR="00A23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CCE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="00A23CC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23CCE">
        <w:rPr>
          <w:rFonts w:ascii="Times New Roman" w:hAnsi="Times New Roman" w:cs="Times New Roman"/>
          <w:sz w:val="24"/>
          <w:szCs w:val="24"/>
          <w:lang w:val="en-US"/>
        </w:rPr>
        <w:t>evacuare</w:t>
      </w:r>
      <w:proofErr w:type="spellEnd"/>
      <w:r w:rsidR="00F32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CC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A23CCE">
        <w:rPr>
          <w:rFonts w:ascii="Times New Roman" w:hAnsi="Times New Roman" w:cs="Times New Roman"/>
          <w:sz w:val="24"/>
          <w:szCs w:val="24"/>
          <w:lang w:val="en-US"/>
        </w:rPr>
        <w:t>deș</w:t>
      </w:r>
      <w:proofErr w:type="gramStart"/>
      <w:r w:rsidR="00A23CCE">
        <w:rPr>
          <w:rFonts w:ascii="Times New Roman" w:hAnsi="Times New Roman" w:cs="Times New Roman"/>
          <w:sz w:val="24"/>
          <w:szCs w:val="24"/>
          <w:lang w:val="en-US"/>
        </w:rPr>
        <w:t>eurilor</w:t>
      </w:r>
      <w:proofErr w:type="spellEnd"/>
      <w:r w:rsidR="00A23C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23CCE">
        <w:rPr>
          <w:rFonts w:ascii="Times New Roman" w:hAnsi="Times New Roman" w:cs="Times New Roman"/>
          <w:sz w:val="24"/>
          <w:szCs w:val="24"/>
          <w:lang w:val="en-US"/>
        </w:rPr>
        <w:t>menagere</w:t>
      </w:r>
      <w:proofErr w:type="spellEnd"/>
      <w:proofErr w:type="gramEnd"/>
      <w:r w:rsidR="00A23CCE">
        <w:rPr>
          <w:rFonts w:ascii="Times New Roman" w:hAnsi="Times New Roman" w:cs="Times New Roman"/>
          <w:sz w:val="24"/>
          <w:szCs w:val="24"/>
          <w:lang w:val="en-US"/>
        </w:rPr>
        <w:t xml:space="preserve"> din  s. </w:t>
      </w:r>
      <w:proofErr w:type="spellStart"/>
      <w:r w:rsidR="00A23CCE">
        <w:rPr>
          <w:rFonts w:ascii="Times New Roman" w:hAnsi="Times New Roman" w:cs="Times New Roman"/>
          <w:sz w:val="24"/>
          <w:szCs w:val="24"/>
          <w:lang w:val="en-US"/>
        </w:rPr>
        <w:t>Calfa</w:t>
      </w:r>
      <w:proofErr w:type="spellEnd"/>
      <w:r w:rsidR="00A23CCE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A23CCE" w:rsidRPr="00A23CCE">
        <w:rPr>
          <w:rFonts w:ascii="Times New Roman" w:hAnsi="Times New Roman" w:cs="Times New Roman"/>
          <w:b/>
          <w:sz w:val="24"/>
          <w:szCs w:val="24"/>
          <w:lang w:val="en-US"/>
        </w:rPr>
        <w:t>titlu</w:t>
      </w:r>
      <w:r w:rsidR="00F328A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spellEnd"/>
      <w:r w:rsidR="00A23CCE" w:rsidRPr="00A23C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23CCE" w:rsidRPr="00A23CCE">
        <w:rPr>
          <w:rFonts w:ascii="Times New Roman" w:hAnsi="Times New Roman" w:cs="Times New Roman"/>
          <w:b/>
          <w:sz w:val="24"/>
          <w:szCs w:val="24"/>
          <w:lang w:val="en-US"/>
        </w:rPr>
        <w:t>gratuit</w:t>
      </w:r>
      <w:proofErr w:type="spellEnd"/>
      <w:r w:rsidR="00A23CCE" w:rsidRPr="00A23C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302A3" w:rsidRDefault="004302A3" w:rsidP="004302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Stat 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c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Loca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o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formative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uitu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2A3" w:rsidRDefault="004302A3" w:rsidP="004302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c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it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it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ic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de St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Stat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c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Locale.</w:t>
      </w:r>
    </w:p>
    <w:p w:rsidR="004302A3" w:rsidRDefault="004302A3" w:rsidP="004302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es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ecător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etr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Mărțișoruluinr.15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2A3" w:rsidRDefault="004302A3" w:rsidP="004302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ȚARIN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2A3" w:rsidRPr="00911101" w:rsidRDefault="004302A3" w:rsidP="004302A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2A3" w:rsidRPr="00911101" w:rsidRDefault="004302A3" w:rsidP="00430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302A3" w:rsidRPr="00FD7F4D" w:rsidRDefault="004302A3" w:rsidP="004302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reș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nte al ședinței       </w:t>
      </w:r>
    </w:p>
    <w:p w:rsidR="004302A3" w:rsidRPr="00FD7F4D" w:rsidRDefault="004302A3" w:rsidP="004302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оn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>trа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еmn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аt: </w:t>
      </w:r>
    </w:p>
    <w:p w:rsidR="00692A14" w:rsidRPr="004302A3" w:rsidRDefault="004302A3" w:rsidP="004302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 al Соnsiliului orășenesc Anenii Noi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</w:t>
      </w:r>
      <w:r w:rsidR="00F328A1">
        <w:rPr>
          <w:rFonts w:ascii="Times New Roman" w:hAnsi="Times New Roman" w:cs="Times New Roman"/>
          <w:b/>
          <w:sz w:val="24"/>
          <w:szCs w:val="24"/>
          <w:lang w:val="ro-RO"/>
        </w:rPr>
        <w:t>R. Melnic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sectPr w:rsidR="00692A14" w:rsidRPr="004302A3" w:rsidSect="00F328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umanian">
    <w:altName w:val="Courier New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CA8"/>
    <w:multiLevelType w:val="multilevel"/>
    <w:tmpl w:val="3D566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302A3"/>
    <w:rsid w:val="000D23AA"/>
    <w:rsid w:val="004302A3"/>
    <w:rsid w:val="00454FAD"/>
    <w:rsid w:val="00487D6D"/>
    <w:rsid w:val="00692A14"/>
    <w:rsid w:val="0084508C"/>
    <w:rsid w:val="00A23CCE"/>
    <w:rsid w:val="00F3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A3"/>
  </w:style>
  <w:style w:type="paragraph" w:styleId="1">
    <w:name w:val="heading 1"/>
    <w:basedOn w:val="a"/>
    <w:next w:val="a"/>
    <w:link w:val="10"/>
    <w:qFormat/>
    <w:rsid w:val="00F328A1"/>
    <w:pPr>
      <w:keepNext/>
      <w:spacing w:after="120" w:line="240" w:lineRule="auto"/>
      <w:outlineLvl w:val="0"/>
    </w:pPr>
    <w:rPr>
      <w:rFonts w:ascii="Times Roumanian" w:eastAsia="Times New Roman" w:hAnsi="Times Roumani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2A3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F328A1"/>
    <w:rPr>
      <w:rFonts w:ascii="Times Roumanian" w:eastAsia="Times New Roman" w:hAnsi="Times Roumanian" w:cs="Times New Roman"/>
      <w:b/>
      <w:sz w:val="24"/>
      <w:szCs w:val="20"/>
      <w:lang w:val="en-US" w:eastAsia="ru-RU"/>
    </w:rPr>
  </w:style>
  <w:style w:type="paragraph" w:customStyle="1" w:styleId="FR2">
    <w:name w:val="FR2"/>
    <w:rsid w:val="00F328A1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4">
    <w:name w:val="Balloon Text"/>
    <w:basedOn w:val="a"/>
    <w:link w:val="a5"/>
    <w:uiPriority w:val="99"/>
    <w:semiHidden/>
    <w:unhideWhenUsed/>
    <w:rsid w:val="00F3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2D4C-DC6B-4F6F-8F9E-213799F3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Kolea</cp:lastModifiedBy>
  <cp:revision>5</cp:revision>
  <cp:lastPrinted>2022-11-29T12:28:00Z</cp:lastPrinted>
  <dcterms:created xsi:type="dcterms:W3CDTF">2022-11-24T13:30:00Z</dcterms:created>
  <dcterms:modified xsi:type="dcterms:W3CDTF">2022-11-29T12:28:00Z</dcterms:modified>
</cp:coreProperties>
</file>